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7C" w:rsidRPr="00E2687B" w:rsidRDefault="00420376" w:rsidP="00420376">
      <w:pPr>
        <w:spacing w:line="280" w:lineRule="exact"/>
        <w:rPr>
          <w:rFonts w:asciiTheme="minorHAnsi" w:eastAsia="ＭＳ Ｐ明朝" w:hAnsi="ＭＳ Ｐ明朝"/>
          <w:spacing w:val="20"/>
          <w:sz w:val="22"/>
          <w:szCs w:val="22"/>
        </w:rPr>
      </w:pPr>
      <w:r w:rsidRPr="00E2687B">
        <w:rPr>
          <w:rFonts w:asciiTheme="minorHAnsi" w:eastAsia="ＭＳ Ｐ明朝" w:hAnsi="ＭＳ Ｐ明朝" w:hint="eastAsia"/>
          <w:spacing w:val="20"/>
          <w:sz w:val="22"/>
          <w:szCs w:val="22"/>
        </w:rPr>
        <w:t>Ⅰ　会議での発表要旨（日本語）</w:t>
      </w:r>
    </w:p>
    <w:p w:rsidR="00420376" w:rsidRPr="002D5311" w:rsidRDefault="00420376" w:rsidP="00420376">
      <w:pPr>
        <w:spacing w:line="260" w:lineRule="exact"/>
        <w:rPr>
          <w:rFonts w:asciiTheme="minorHAnsi" w:eastAsia="ＭＳ Ｐ明朝" w:hAnsi="ＭＳ Ｐ明朝"/>
          <w:spacing w:val="20"/>
          <w:sz w:val="16"/>
          <w:szCs w:val="16"/>
        </w:rPr>
      </w:pPr>
      <w:r w:rsidRPr="002D5311">
        <w:rPr>
          <w:rFonts w:asciiTheme="minorHAnsi" w:eastAsia="ＭＳ Ｐ明朝" w:hAnsi="ＭＳ Ｐ明朝"/>
          <w:spacing w:val="20"/>
          <w:sz w:val="16"/>
          <w:szCs w:val="16"/>
        </w:rPr>
        <w:t>原文の題目および会議名の他、主な参加国、参加者規模、開催頻度なども含め、参加する意義や発表内容の重要性が理解できるよう、日本語</w:t>
      </w:r>
      <w:r w:rsidRPr="002D5311">
        <w:rPr>
          <w:rFonts w:asciiTheme="minorHAnsi" w:eastAsia="ＭＳ Ｐ明朝" w:hAnsi="ＭＳ Ｐ明朝"/>
          <w:spacing w:val="20"/>
          <w:sz w:val="16"/>
          <w:szCs w:val="16"/>
        </w:rPr>
        <w:t>800</w:t>
      </w:r>
      <w:r w:rsidRPr="002D5311">
        <w:rPr>
          <w:rFonts w:asciiTheme="minorHAnsi" w:eastAsia="ＭＳ Ｐ明朝" w:hAnsi="ＭＳ Ｐ明朝"/>
          <w:spacing w:val="20"/>
          <w:sz w:val="16"/>
          <w:szCs w:val="16"/>
        </w:rPr>
        <w:t>字程度で記載の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0287C" w:rsidRPr="00977368" w:rsidTr="00833E9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287C" w:rsidRPr="00977368" w:rsidRDefault="0050287C">
            <w:pPr>
              <w:rPr>
                <w:rFonts w:asciiTheme="minorHAnsi" w:eastAsia="ＭＳ Ｐ明朝" w:hAnsiTheme="minorHAnsi"/>
                <w:b/>
                <w:sz w:val="22"/>
                <w:szCs w:val="22"/>
              </w:rPr>
            </w:pPr>
          </w:p>
        </w:tc>
      </w:tr>
      <w:tr w:rsidR="0050287C" w:rsidRPr="00977368" w:rsidTr="00833E97">
        <w:trPr>
          <w:trHeight w:val="1066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7C" w:rsidRPr="00420376" w:rsidRDefault="0050287C">
            <w:pPr>
              <w:rPr>
                <w:rFonts w:asciiTheme="minorHAnsi" w:eastAsia="ＭＳ Ｐ明朝" w:hAnsiTheme="minorHAnsi"/>
                <w:sz w:val="16"/>
                <w:szCs w:val="16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Default="0050287C">
            <w:pPr>
              <w:rPr>
                <w:rFonts w:asciiTheme="minorHAnsi" w:eastAsia="ＭＳ Ｐ明朝" w:hAnsiTheme="minorHAnsi"/>
              </w:rPr>
            </w:pPr>
          </w:p>
          <w:p w:rsidR="00420376" w:rsidRDefault="00420376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Default="0050287C">
            <w:pPr>
              <w:rPr>
                <w:rFonts w:asciiTheme="minorHAnsi" w:eastAsia="ＭＳ Ｐ明朝" w:hAnsiTheme="minorHAnsi"/>
              </w:rPr>
            </w:pPr>
          </w:p>
          <w:p w:rsidR="00420376" w:rsidRDefault="00420376">
            <w:pPr>
              <w:rPr>
                <w:rFonts w:asciiTheme="minorHAnsi" w:eastAsia="ＭＳ Ｐ明朝" w:hAnsiTheme="minorHAnsi"/>
              </w:rPr>
            </w:pPr>
          </w:p>
          <w:p w:rsidR="00420376" w:rsidRPr="00977368" w:rsidRDefault="00420376">
            <w:pPr>
              <w:rPr>
                <w:rFonts w:asciiTheme="minorHAnsi" w:eastAsia="ＭＳ Ｐ明朝" w:hAnsiTheme="minorHAnsi"/>
              </w:rPr>
            </w:pPr>
          </w:p>
        </w:tc>
      </w:tr>
    </w:tbl>
    <w:p w:rsidR="0050287C" w:rsidRDefault="0050287C" w:rsidP="0050287C">
      <w:pPr>
        <w:rPr>
          <w:rFonts w:asciiTheme="minorHAnsi" w:eastAsia="ＭＳ Ｐ明朝" w:hAnsiTheme="minorHAnsi"/>
        </w:rPr>
      </w:pPr>
    </w:p>
    <w:p w:rsidR="00420376" w:rsidRPr="00E2687B" w:rsidRDefault="00420376" w:rsidP="00420376">
      <w:pPr>
        <w:spacing w:line="280" w:lineRule="exact"/>
        <w:rPr>
          <w:rFonts w:asciiTheme="minorHAnsi" w:eastAsia="ＭＳ Ｐ明朝" w:hAnsiTheme="minorHAnsi"/>
          <w:sz w:val="22"/>
          <w:szCs w:val="22"/>
        </w:rPr>
      </w:pPr>
      <w:r w:rsidRPr="00E2687B">
        <w:rPr>
          <w:rFonts w:asciiTheme="minorHAnsi" w:eastAsia="ＭＳ Ｐ明朝" w:hAnsiTheme="minorHAnsi" w:hint="eastAsia"/>
          <w:sz w:val="22"/>
          <w:szCs w:val="22"/>
        </w:rPr>
        <w:t>Ⅱ　会議前後の訪問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0287C" w:rsidRPr="00977368" w:rsidTr="00833E9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287C" w:rsidRPr="00977368" w:rsidRDefault="0050287C">
            <w:pPr>
              <w:rPr>
                <w:rFonts w:asciiTheme="minorHAnsi" w:eastAsia="ＭＳ Ｐ明朝" w:hAnsiTheme="minorHAnsi"/>
                <w:b/>
                <w:sz w:val="22"/>
                <w:szCs w:val="22"/>
              </w:rPr>
            </w:pPr>
          </w:p>
        </w:tc>
      </w:tr>
      <w:tr w:rsidR="0050287C" w:rsidRPr="00977368" w:rsidTr="00833E97">
        <w:trPr>
          <w:trHeight w:val="209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50287C" w:rsidRPr="00977368" w:rsidRDefault="0050287C">
            <w:pPr>
              <w:rPr>
                <w:rFonts w:asciiTheme="minorHAnsi" w:eastAsia="ＭＳ Ｐ明朝" w:hAnsiTheme="minorHAnsi"/>
              </w:rPr>
            </w:pPr>
          </w:p>
          <w:p w:rsidR="00495AD0" w:rsidRPr="00977368" w:rsidRDefault="00495AD0">
            <w:pPr>
              <w:rPr>
                <w:rFonts w:asciiTheme="minorHAnsi" w:eastAsia="ＭＳ Ｐ明朝" w:hAnsiTheme="minorHAnsi"/>
              </w:rPr>
            </w:pPr>
          </w:p>
        </w:tc>
      </w:tr>
    </w:tbl>
    <w:p w:rsidR="0050287C" w:rsidRDefault="0050287C" w:rsidP="00801EAB">
      <w:pPr>
        <w:snapToGrid w:val="0"/>
        <w:spacing w:line="80" w:lineRule="atLeast"/>
        <w:rPr>
          <w:rFonts w:asciiTheme="minorHAnsi" w:hAnsiTheme="minorHAnsi"/>
        </w:rPr>
      </w:pPr>
    </w:p>
    <w:p w:rsidR="0049331F" w:rsidRPr="00E2687B" w:rsidRDefault="0049331F" w:rsidP="0049331F">
      <w:pPr>
        <w:spacing w:line="280" w:lineRule="exact"/>
        <w:rPr>
          <w:rFonts w:asciiTheme="minorHAnsi" w:eastAsia="ＭＳ Ｐ明朝" w:hAnsi="ＭＳ Ｐ明朝"/>
          <w:spacing w:val="20"/>
          <w:kern w:val="0"/>
          <w:sz w:val="22"/>
          <w:szCs w:val="22"/>
        </w:rPr>
      </w:pPr>
      <w:r w:rsidRPr="00E2687B">
        <w:rPr>
          <w:rFonts w:asciiTheme="minorHAnsi" w:eastAsia="ＭＳ Ｐ明朝" w:hAnsi="ＭＳ Ｐ明朝" w:hint="eastAsia"/>
          <w:spacing w:val="20"/>
          <w:kern w:val="0"/>
          <w:sz w:val="22"/>
          <w:szCs w:val="22"/>
        </w:rPr>
        <w:lastRenderedPageBreak/>
        <w:t xml:space="preserve">Ⅲ　会議参加許可証（または招待状）　</w:t>
      </w:r>
      <w:r w:rsidRPr="00E2687B">
        <w:rPr>
          <w:rFonts w:asciiTheme="minorHAnsi" w:eastAsia="ＭＳ Ｐ明朝" w:hAnsi="ＭＳ Ｐ明朝" w:hint="eastAsia"/>
          <w:spacing w:val="20"/>
          <w:kern w:val="0"/>
          <w:szCs w:val="21"/>
        </w:rPr>
        <w:t>※○で囲む</w:t>
      </w:r>
    </w:p>
    <w:p w:rsidR="0049331F" w:rsidRDefault="0049331F" w:rsidP="0049331F">
      <w:pPr>
        <w:rPr>
          <w:rFonts w:asciiTheme="minorHAnsi" w:eastAsia="ＭＳ Ｐ明朝" w:hAnsi="ＭＳ Ｐ明朝"/>
          <w:spacing w:val="20"/>
          <w:sz w:val="16"/>
          <w:szCs w:val="16"/>
        </w:rPr>
      </w:pPr>
      <w:r w:rsidRPr="002D5311">
        <w:rPr>
          <w:rFonts w:asciiTheme="minorHAnsi" w:eastAsia="ＭＳ Ｐ明朝" w:hAnsi="ＭＳ Ｐ明朝"/>
          <w:spacing w:val="20"/>
          <w:sz w:val="16"/>
          <w:szCs w:val="16"/>
        </w:rPr>
        <w:t>入手済の場合は写しを必ず添付。手続き中の場合は助成決定後に写しを提出していただきます。</w:t>
      </w:r>
    </w:p>
    <w:tbl>
      <w:tblPr>
        <w:tblStyle w:val="a9"/>
        <w:tblW w:w="0" w:type="auto"/>
        <w:tblInd w:w="108" w:type="dxa"/>
        <w:tblLook w:val="04A0"/>
      </w:tblPr>
      <w:tblGrid>
        <w:gridCol w:w="9639"/>
      </w:tblGrid>
      <w:tr w:rsidR="0049331F" w:rsidTr="00833E97">
        <w:trPr>
          <w:trHeight w:val="737"/>
        </w:trPr>
        <w:tc>
          <w:tcPr>
            <w:tcW w:w="9639" w:type="dxa"/>
            <w:vAlign w:val="center"/>
          </w:tcPr>
          <w:p w:rsidR="0049331F" w:rsidRDefault="0049331F" w:rsidP="00833E97">
            <w:pPr>
              <w:jc w:val="center"/>
              <w:rPr>
                <w:rFonts w:asciiTheme="minorHAnsi" w:eastAsia="ＭＳ Ｐ明朝" w:hAnsi="ＭＳ Ｐ明朝"/>
                <w:spacing w:val="20"/>
                <w:sz w:val="16"/>
                <w:szCs w:val="16"/>
              </w:rPr>
            </w:pPr>
            <w:r w:rsidRPr="00834D57">
              <w:rPr>
                <w:rFonts w:asciiTheme="minorHAnsi" w:eastAsia="ＭＳ Ｐ明朝" w:hAnsi="ＭＳ Ｐ明朝"/>
                <w:spacing w:val="20"/>
                <w:kern w:val="0"/>
                <w:sz w:val="20"/>
              </w:rPr>
              <w:t>入手済</w:t>
            </w:r>
            <w:r>
              <w:rPr>
                <w:rFonts w:asciiTheme="minorHAnsi" w:eastAsia="ＭＳ Ｐ明朝" w:hAnsi="ＭＳ Ｐ明朝" w:hint="eastAsia"/>
                <w:spacing w:val="20"/>
                <w:kern w:val="0"/>
                <w:sz w:val="20"/>
              </w:rPr>
              <w:t xml:space="preserve">　　　　　　　　　　</w:t>
            </w:r>
            <w:r w:rsidRPr="00834D57">
              <w:rPr>
                <w:rFonts w:asciiTheme="minorHAnsi" w:eastAsia="ＭＳ Ｐ明朝" w:hAnsi="ＭＳ Ｐ明朝"/>
                <w:spacing w:val="20"/>
                <w:kern w:val="0"/>
                <w:sz w:val="20"/>
              </w:rPr>
              <w:t>手続き中</w:t>
            </w:r>
            <w:r>
              <w:rPr>
                <w:rFonts w:asciiTheme="minorHAnsi" w:eastAsia="ＭＳ Ｐ明朝" w:hAnsi="ＭＳ Ｐ明朝" w:hint="eastAsia"/>
                <w:spacing w:val="20"/>
                <w:kern w:val="0"/>
                <w:sz w:val="20"/>
              </w:rPr>
              <w:t xml:space="preserve">　　　　　　　　　　</w:t>
            </w:r>
            <w:r w:rsidRPr="00834D57">
              <w:rPr>
                <w:rFonts w:asciiTheme="minorHAnsi" w:eastAsia="ＭＳ Ｐ明朝" w:hAnsi="ＭＳ Ｐ明朝"/>
                <w:spacing w:val="20"/>
                <w:kern w:val="0"/>
                <w:sz w:val="20"/>
              </w:rPr>
              <w:t>手続きする予定</w:t>
            </w:r>
          </w:p>
        </w:tc>
      </w:tr>
    </w:tbl>
    <w:p w:rsidR="00AA35F2" w:rsidRDefault="00AA35F2" w:rsidP="00801EAB">
      <w:pPr>
        <w:snapToGrid w:val="0"/>
        <w:spacing w:line="80" w:lineRule="atLeast"/>
        <w:rPr>
          <w:rFonts w:asciiTheme="minorHAnsi" w:hAnsiTheme="minorHAnsi"/>
        </w:rPr>
      </w:pPr>
    </w:p>
    <w:p w:rsidR="0049331F" w:rsidRPr="00E2687B" w:rsidRDefault="0049331F" w:rsidP="00801EAB">
      <w:pPr>
        <w:snapToGrid w:val="0"/>
        <w:spacing w:line="80" w:lineRule="atLeast"/>
        <w:rPr>
          <w:rFonts w:asciiTheme="minorHAnsi" w:eastAsia="ＭＳ Ｐ明朝" w:hAnsi="ＭＳ Ｐ明朝"/>
          <w:spacing w:val="20"/>
          <w:kern w:val="0"/>
          <w:sz w:val="22"/>
          <w:szCs w:val="22"/>
        </w:rPr>
      </w:pPr>
      <w:r w:rsidRPr="00E2687B">
        <w:rPr>
          <w:rFonts w:asciiTheme="minorHAnsi" w:eastAsia="ＭＳ Ｐ明朝" w:hAnsi="ＭＳ Ｐ明朝" w:hint="eastAsia"/>
          <w:spacing w:val="20"/>
          <w:kern w:val="0"/>
          <w:sz w:val="22"/>
          <w:szCs w:val="22"/>
        </w:rPr>
        <w:t>Ⅳ　開催</w:t>
      </w:r>
      <w:r w:rsidR="00177CAC">
        <w:rPr>
          <w:rFonts w:asciiTheme="minorHAnsi" w:eastAsia="ＭＳ Ｐ明朝" w:hAnsi="ＭＳ Ｐ明朝" w:hint="eastAsia"/>
          <w:spacing w:val="20"/>
          <w:kern w:val="0"/>
          <w:sz w:val="22"/>
          <w:szCs w:val="22"/>
        </w:rPr>
        <w:t>者</w:t>
      </w:r>
      <w:r w:rsidRPr="00E2687B">
        <w:rPr>
          <w:rFonts w:asciiTheme="minorHAnsi" w:eastAsia="ＭＳ Ｐ明朝" w:hAnsi="ＭＳ Ｐ明朝" w:hint="eastAsia"/>
          <w:spacing w:val="20"/>
          <w:kern w:val="0"/>
          <w:sz w:val="22"/>
          <w:szCs w:val="22"/>
        </w:rPr>
        <w:t>側の費用負担</w:t>
      </w:r>
    </w:p>
    <w:tbl>
      <w:tblPr>
        <w:tblStyle w:val="a9"/>
        <w:tblW w:w="0" w:type="auto"/>
        <w:tblInd w:w="108" w:type="dxa"/>
        <w:tblLook w:val="04A0"/>
      </w:tblPr>
      <w:tblGrid>
        <w:gridCol w:w="9639"/>
      </w:tblGrid>
      <w:tr w:rsidR="0049331F" w:rsidTr="00833E97">
        <w:trPr>
          <w:trHeight w:val="737"/>
        </w:trPr>
        <w:tc>
          <w:tcPr>
            <w:tcW w:w="9639" w:type="dxa"/>
          </w:tcPr>
          <w:p w:rsidR="0049331F" w:rsidRDefault="0049331F" w:rsidP="00801EAB">
            <w:pPr>
              <w:snapToGrid w:val="0"/>
              <w:spacing w:line="80" w:lineRule="atLeast"/>
              <w:rPr>
                <w:rFonts w:asciiTheme="minorHAnsi" w:hAnsiTheme="minorHAnsi"/>
              </w:rPr>
            </w:pPr>
          </w:p>
        </w:tc>
      </w:tr>
    </w:tbl>
    <w:p w:rsidR="00AA35F2" w:rsidRDefault="00AA35F2" w:rsidP="00801EAB">
      <w:pPr>
        <w:snapToGrid w:val="0"/>
        <w:spacing w:line="80" w:lineRule="atLeast"/>
        <w:rPr>
          <w:rFonts w:asciiTheme="minorHAnsi" w:hAnsiTheme="minorHAnsi"/>
        </w:rPr>
      </w:pPr>
    </w:p>
    <w:p w:rsidR="00D30629" w:rsidRPr="00E2687B" w:rsidRDefault="00D30629" w:rsidP="00801EAB">
      <w:pPr>
        <w:snapToGrid w:val="0"/>
        <w:spacing w:line="80" w:lineRule="atLeast"/>
        <w:rPr>
          <w:rFonts w:asciiTheme="minorHAnsi" w:eastAsia="ＭＳ Ｐ明朝" w:hAnsi="ＭＳ Ｐ明朝"/>
          <w:spacing w:val="20"/>
          <w:kern w:val="0"/>
          <w:sz w:val="22"/>
          <w:szCs w:val="22"/>
        </w:rPr>
      </w:pPr>
      <w:r w:rsidRPr="00E2687B">
        <w:rPr>
          <w:rFonts w:asciiTheme="minorHAnsi" w:eastAsia="ＭＳ Ｐ明朝" w:hAnsi="ＭＳ Ｐ明朝" w:hint="eastAsia"/>
          <w:spacing w:val="20"/>
          <w:kern w:val="0"/>
          <w:sz w:val="22"/>
          <w:szCs w:val="22"/>
        </w:rPr>
        <w:t>Ⅴ　本申請に関係した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D30629" w:rsidRPr="00977368" w:rsidTr="00833E9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</w:tc>
      </w:tr>
      <w:tr w:rsidR="00D30629" w:rsidRPr="00977368" w:rsidTr="00833E97">
        <w:trPr>
          <w:trHeight w:val="510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</w:tc>
      </w:tr>
    </w:tbl>
    <w:p w:rsidR="00D30629" w:rsidRDefault="00D30629" w:rsidP="00801EAB">
      <w:pPr>
        <w:snapToGrid w:val="0"/>
        <w:spacing w:line="80" w:lineRule="atLeast"/>
        <w:rPr>
          <w:rFonts w:asciiTheme="minorHAnsi" w:eastAsia="ＭＳ Ｐ明朝" w:hAnsi="ＭＳ Ｐ明朝"/>
          <w:spacing w:val="20"/>
          <w:kern w:val="0"/>
          <w:sz w:val="24"/>
          <w:szCs w:val="24"/>
        </w:rPr>
      </w:pPr>
    </w:p>
    <w:p w:rsidR="00D30629" w:rsidRPr="00E2687B" w:rsidRDefault="00D30629" w:rsidP="00801EAB">
      <w:pPr>
        <w:snapToGrid w:val="0"/>
        <w:spacing w:line="80" w:lineRule="atLeast"/>
        <w:rPr>
          <w:rFonts w:asciiTheme="minorHAnsi" w:eastAsia="ＭＳ Ｐ明朝" w:hAnsi="ＭＳ Ｐ明朝"/>
          <w:spacing w:val="20"/>
          <w:kern w:val="0"/>
          <w:sz w:val="22"/>
          <w:szCs w:val="22"/>
        </w:rPr>
      </w:pPr>
      <w:r w:rsidRPr="00E2687B">
        <w:rPr>
          <w:rFonts w:asciiTheme="minorHAnsi" w:eastAsia="ＭＳ Ｐ明朝" w:hAnsi="ＭＳ Ｐ明朝" w:hint="eastAsia"/>
          <w:spacing w:val="20"/>
          <w:kern w:val="0"/>
          <w:sz w:val="22"/>
          <w:szCs w:val="22"/>
        </w:rPr>
        <w:t>Ⅵ　他機関からの援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D30629" w:rsidRPr="00977368" w:rsidTr="00833E9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</w:tc>
      </w:tr>
      <w:tr w:rsidR="00D30629" w:rsidRPr="00977368" w:rsidTr="00833E97">
        <w:trPr>
          <w:trHeight w:val="453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  <w:p w:rsidR="00D30629" w:rsidRPr="00977368" w:rsidRDefault="00D30629" w:rsidP="00E63CFA">
            <w:pPr>
              <w:rPr>
                <w:rFonts w:asciiTheme="minorHAnsi" w:eastAsia="ＭＳ Ｐ明朝" w:hAnsiTheme="minorHAnsi"/>
              </w:rPr>
            </w:pPr>
          </w:p>
        </w:tc>
      </w:tr>
    </w:tbl>
    <w:p w:rsidR="00D30629" w:rsidRPr="00D30629" w:rsidRDefault="00D30629" w:rsidP="00801EAB">
      <w:pPr>
        <w:snapToGrid w:val="0"/>
        <w:spacing w:line="80" w:lineRule="atLeast"/>
        <w:rPr>
          <w:rFonts w:asciiTheme="minorHAnsi" w:eastAsia="ＭＳ Ｐ明朝" w:hAnsi="ＭＳ Ｐ明朝"/>
          <w:spacing w:val="20"/>
          <w:kern w:val="0"/>
          <w:sz w:val="24"/>
          <w:szCs w:val="24"/>
        </w:rPr>
      </w:pPr>
    </w:p>
    <w:sectPr w:rsidR="00D30629" w:rsidRPr="00D30629" w:rsidSect="00801EAB">
      <w:pgSz w:w="11907" w:h="16840" w:code="9"/>
      <w:pgMar w:top="851" w:right="1134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8B" w:rsidRDefault="007F358B">
      <w:r>
        <w:separator/>
      </w:r>
    </w:p>
  </w:endnote>
  <w:endnote w:type="continuationSeparator" w:id="0">
    <w:p w:rsidR="007F358B" w:rsidRDefault="007F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8B" w:rsidRDefault="007F358B">
      <w:r>
        <w:separator/>
      </w:r>
    </w:p>
  </w:footnote>
  <w:footnote w:type="continuationSeparator" w:id="0">
    <w:p w:rsidR="007F358B" w:rsidRDefault="007F3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90"/>
    <w:multiLevelType w:val="hybridMultilevel"/>
    <w:tmpl w:val="6666BFAA"/>
    <w:lvl w:ilvl="0" w:tplc="A16E7CFA"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2D109F"/>
    <w:multiLevelType w:val="hybridMultilevel"/>
    <w:tmpl w:val="B13827E6"/>
    <w:lvl w:ilvl="0" w:tplc="26C0D8E0">
      <w:start w:val="1"/>
      <w:numFmt w:val="decimalEnclosedCircle"/>
      <w:lvlText w:val="%1"/>
      <w:lvlJc w:val="left"/>
      <w:pPr>
        <w:ind w:left="1365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>
    <w:nsid w:val="302F3766"/>
    <w:multiLevelType w:val="hybridMultilevel"/>
    <w:tmpl w:val="F2BA5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5C1E0E"/>
    <w:multiLevelType w:val="singleLevel"/>
    <w:tmpl w:val="65D06808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210"/>
      </w:pPr>
      <w:rPr>
        <w:rFonts w:hint="eastAsia"/>
      </w:rPr>
    </w:lvl>
  </w:abstractNum>
  <w:abstractNum w:abstractNumId="4">
    <w:nsid w:val="3B741758"/>
    <w:multiLevelType w:val="hybridMultilevel"/>
    <w:tmpl w:val="7DCA2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63314B"/>
    <w:multiLevelType w:val="singleLevel"/>
    <w:tmpl w:val="CFDA56A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05"/>
      </w:pPr>
      <w:rPr>
        <w:rFonts w:ascii="Times New Roman" w:eastAsia="Times New Roman" w:hAnsi="Times New Roman" w:cs="Times New Roman"/>
        <w:lang w:val="en-US"/>
      </w:rPr>
    </w:lvl>
  </w:abstractNum>
  <w:abstractNum w:abstractNumId="6">
    <w:nsid w:val="45A63930"/>
    <w:multiLevelType w:val="hybridMultilevel"/>
    <w:tmpl w:val="43D6CC8A"/>
    <w:lvl w:ilvl="0" w:tplc="C166FA0C">
      <w:start w:val="1"/>
      <w:numFmt w:val="decimalFullWidth"/>
      <w:lvlText w:val="%1．"/>
      <w:lvlJc w:val="left"/>
      <w:pPr>
        <w:ind w:left="480" w:hanging="480"/>
      </w:pPr>
      <w:rPr>
        <w:rFonts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186210"/>
    <w:multiLevelType w:val="hybridMultilevel"/>
    <w:tmpl w:val="28DE1982"/>
    <w:lvl w:ilvl="0" w:tplc="B3C62A90">
      <w:start w:val="1"/>
      <w:numFmt w:val="decimal"/>
      <w:lvlText w:val="%1）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15168D"/>
    <w:multiLevelType w:val="hybridMultilevel"/>
    <w:tmpl w:val="C3FAD984"/>
    <w:lvl w:ilvl="0" w:tplc="A16E7C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0D702D"/>
    <w:multiLevelType w:val="hybridMultilevel"/>
    <w:tmpl w:val="BB52DBA2"/>
    <w:lvl w:ilvl="0" w:tplc="2684F69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E21D6E"/>
    <w:multiLevelType w:val="hybridMultilevel"/>
    <w:tmpl w:val="92C05AF8"/>
    <w:lvl w:ilvl="0" w:tplc="E6D4D73C">
      <w:start w:val="9"/>
      <w:numFmt w:val="decimalFullWidth"/>
      <w:lvlText w:val="%1．"/>
      <w:lvlJc w:val="left"/>
      <w:pPr>
        <w:ind w:left="420" w:hanging="4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1B3400"/>
    <w:multiLevelType w:val="hybridMultilevel"/>
    <w:tmpl w:val="56CA13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 w:tplc="6F06C236">
      <w:start w:val="1"/>
      <w:numFmt w:val="decimalEnclosedCircle"/>
      <w:lvlText w:val="%2"/>
      <w:lvlJc w:val="left"/>
      <w:pPr>
        <w:ind w:left="780" w:hanging="360"/>
      </w:pPr>
      <w:rPr>
        <w:rFonts w:hAnsi="ＭＳ Ｐ明朝" w:hint="default"/>
      </w:rPr>
    </w:lvl>
    <w:lvl w:ilvl="2" w:tplc="E79CCC00">
      <w:start w:val="1"/>
      <w:numFmt w:val="decimalEnclosedCircle"/>
      <w:lvlText w:val="%3"/>
      <w:lvlJc w:val="left"/>
      <w:pPr>
        <w:ind w:left="1200" w:hanging="360"/>
      </w:pPr>
      <w:rPr>
        <w:rFonts w:hAnsi="ＭＳ Ｐ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D04880"/>
    <w:multiLevelType w:val="hybridMultilevel"/>
    <w:tmpl w:val="D1A06D8C"/>
    <w:lvl w:ilvl="0" w:tplc="CAB631D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Ｐ明朝" w:hAnsi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E33E7E"/>
    <w:multiLevelType w:val="singleLevel"/>
    <w:tmpl w:val="2D383EC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213"/>
  <w:drawingGridVerticalSpacing w:val="175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7AB"/>
    <w:rsid w:val="00012077"/>
    <w:rsid w:val="00013F6E"/>
    <w:rsid w:val="0002632D"/>
    <w:rsid w:val="00026C03"/>
    <w:rsid w:val="00045F18"/>
    <w:rsid w:val="00055255"/>
    <w:rsid w:val="00056A7A"/>
    <w:rsid w:val="00060B1D"/>
    <w:rsid w:val="00065F7D"/>
    <w:rsid w:val="000A1636"/>
    <w:rsid w:val="000B30D1"/>
    <w:rsid w:val="000D2636"/>
    <w:rsid w:val="000F6326"/>
    <w:rsid w:val="0010765D"/>
    <w:rsid w:val="0011669E"/>
    <w:rsid w:val="001245EB"/>
    <w:rsid w:val="00127546"/>
    <w:rsid w:val="00135803"/>
    <w:rsid w:val="00150D0E"/>
    <w:rsid w:val="001525E8"/>
    <w:rsid w:val="00167A1F"/>
    <w:rsid w:val="00177CAC"/>
    <w:rsid w:val="001929BF"/>
    <w:rsid w:val="001F5E57"/>
    <w:rsid w:val="001F7A64"/>
    <w:rsid w:val="00215CC7"/>
    <w:rsid w:val="002634C7"/>
    <w:rsid w:val="00270858"/>
    <w:rsid w:val="002A2FE0"/>
    <w:rsid w:val="002B4242"/>
    <w:rsid w:val="002D5311"/>
    <w:rsid w:val="002E636B"/>
    <w:rsid w:val="002F0CC6"/>
    <w:rsid w:val="002F168C"/>
    <w:rsid w:val="002F1E71"/>
    <w:rsid w:val="002F58FB"/>
    <w:rsid w:val="0030659D"/>
    <w:rsid w:val="00306FDE"/>
    <w:rsid w:val="00316CAB"/>
    <w:rsid w:val="00333493"/>
    <w:rsid w:val="00342411"/>
    <w:rsid w:val="00355A35"/>
    <w:rsid w:val="003632CE"/>
    <w:rsid w:val="003833FD"/>
    <w:rsid w:val="003937AB"/>
    <w:rsid w:val="00393CD4"/>
    <w:rsid w:val="00397997"/>
    <w:rsid w:val="003A0E95"/>
    <w:rsid w:val="003B70BA"/>
    <w:rsid w:val="003C5301"/>
    <w:rsid w:val="003C7F6A"/>
    <w:rsid w:val="003E4F5D"/>
    <w:rsid w:val="003E5DB7"/>
    <w:rsid w:val="00401C74"/>
    <w:rsid w:val="0040202C"/>
    <w:rsid w:val="00420376"/>
    <w:rsid w:val="004348E8"/>
    <w:rsid w:val="00437CB8"/>
    <w:rsid w:val="0044717F"/>
    <w:rsid w:val="0049331F"/>
    <w:rsid w:val="00495AD0"/>
    <w:rsid w:val="004B0287"/>
    <w:rsid w:val="004B36D2"/>
    <w:rsid w:val="004F7924"/>
    <w:rsid w:val="0050287C"/>
    <w:rsid w:val="005036A9"/>
    <w:rsid w:val="005861C7"/>
    <w:rsid w:val="00593800"/>
    <w:rsid w:val="005D7CB9"/>
    <w:rsid w:val="006349D1"/>
    <w:rsid w:val="00655FBC"/>
    <w:rsid w:val="00664759"/>
    <w:rsid w:val="006A29FB"/>
    <w:rsid w:val="006E0EF0"/>
    <w:rsid w:val="006F7600"/>
    <w:rsid w:val="0071200B"/>
    <w:rsid w:val="00715680"/>
    <w:rsid w:val="00722E14"/>
    <w:rsid w:val="0072323C"/>
    <w:rsid w:val="00747CDD"/>
    <w:rsid w:val="00757E85"/>
    <w:rsid w:val="00763923"/>
    <w:rsid w:val="00764C43"/>
    <w:rsid w:val="00765B88"/>
    <w:rsid w:val="0079444E"/>
    <w:rsid w:val="007945A5"/>
    <w:rsid w:val="007A08D2"/>
    <w:rsid w:val="007A417A"/>
    <w:rsid w:val="007D62DC"/>
    <w:rsid w:val="007E73AD"/>
    <w:rsid w:val="007F358B"/>
    <w:rsid w:val="007F5187"/>
    <w:rsid w:val="00801EAB"/>
    <w:rsid w:val="008142F2"/>
    <w:rsid w:val="00814B0A"/>
    <w:rsid w:val="0081604F"/>
    <w:rsid w:val="00833E97"/>
    <w:rsid w:val="00834D57"/>
    <w:rsid w:val="00850040"/>
    <w:rsid w:val="00860DEF"/>
    <w:rsid w:val="0087769F"/>
    <w:rsid w:val="008C2C57"/>
    <w:rsid w:val="008C4AE5"/>
    <w:rsid w:val="008E4DD4"/>
    <w:rsid w:val="0091192A"/>
    <w:rsid w:val="00920C7F"/>
    <w:rsid w:val="00940AE0"/>
    <w:rsid w:val="009468DA"/>
    <w:rsid w:val="00954695"/>
    <w:rsid w:val="00977368"/>
    <w:rsid w:val="00996CEC"/>
    <w:rsid w:val="009F1767"/>
    <w:rsid w:val="009F3879"/>
    <w:rsid w:val="00A07FA4"/>
    <w:rsid w:val="00A13823"/>
    <w:rsid w:val="00A203AE"/>
    <w:rsid w:val="00A34D40"/>
    <w:rsid w:val="00A605DF"/>
    <w:rsid w:val="00A70659"/>
    <w:rsid w:val="00AA35F2"/>
    <w:rsid w:val="00AC64B3"/>
    <w:rsid w:val="00AF1310"/>
    <w:rsid w:val="00B12619"/>
    <w:rsid w:val="00B211FB"/>
    <w:rsid w:val="00B25CF6"/>
    <w:rsid w:val="00B34EEA"/>
    <w:rsid w:val="00B3501D"/>
    <w:rsid w:val="00B37399"/>
    <w:rsid w:val="00B63429"/>
    <w:rsid w:val="00B92A57"/>
    <w:rsid w:val="00B965A6"/>
    <w:rsid w:val="00BA5F59"/>
    <w:rsid w:val="00BA7026"/>
    <w:rsid w:val="00BB1176"/>
    <w:rsid w:val="00BB6542"/>
    <w:rsid w:val="00BB6D75"/>
    <w:rsid w:val="00BC10D1"/>
    <w:rsid w:val="00BC5834"/>
    <w:rsid w:val="00BC5F93"/>
    <w:rsid w:val="00BD0D50"/>
    <w:rsid w:val="00BF68DE"/>
    <w:rsid w:val="00C0102E"/>
    <w:rsid w:val="00C055BE"/>
    <w:rsid w:val="00C073EC"/>
    <w:rsid w:val="00C12756"/>
    <w:rsid w:val="00C41AA2"/>
    <w:rsid w:val="00C76FE6"/>
    <w:rsid w:val="00C91580"/>
    <w:rsid w:val="00C947BF"/>
    <w:rsid w:val="00CA5337"/>
    <w:rsid w:val="00CB33E9"/>
    <w:rsid w:val="00CB49A6"/>
    <w:rsid w:val="00CD20A6"/>
    <w:rsid w:val="00CF09E9"/>
    <w:rsid w:val="00CF37BB"/>
    <w:rsid w:val="00D13B15"/>
    <w:rsid w:val="00D30629"/>
    <w:rsid w:val="00D34FA2"/>
    <w:rsid w:val="00D42E2E"/>
    <w:rsid w:val="00D43BE4"/>
    <w:rsid w:val="00D44639"/>
    <w:rsid w:val="00D45BF1"/>
    <w:rsid w:val="00D52AE2"/>
    <w:rsid w:val="00D61C4E"/>
    <w:rsid w:val="00D65B2F"/>
    <w:rsid w:val="00D73208"/>
    <w:rsid w:val="00D858B5"/>
    <w:rsid w:val="00DB2D0A"/>
    <w:rsid w:val="00DB59DF"/>
    <w:rsid w:val="00DB7000"/>
    <w:rsid w:val="00DD4E58"/>
    <w:rsid w:val="00E152A5"/>
    <w:rsid w:val="00E2687B"/>
    <w:rsid w:val="00E34D7B"/>
    <w:rsid w:val="00E35D10"/>
    <w:rsid w:val="00E377DB"/>
    <w:rsid w:val="00E4532A"/>
    <w:rsid w:val="00E57CF6"/>
    <w:rsid w:val="00E60F9D"/>
    <w:rsid w:val="00E63CFA"/>
    <w:rsid w:val="00E7490E"/>
    <w:rsid w:val="00E83C0F"/>
    <w:rsid w:val="00E85D2E"/>
    <w:rsid w:val="00E94C5A"/>
    <w:rsid w:val="00ED10D1"/>
    <w:rsid w:val="00EE1B15"/>
    <w:rsid w:val="00F15A79"/>
    <w:rsid w:val="00F2041C"/>
    <w:rsid w:val="00F26FF6"/>
    <w:rsid w:val="00F27C72"/>
    <w:rsid w:val="00F45033"/>
    <w:rsid w:val="00F63557"/>
    <w:rsid w:val="00F95FB5"/>
    <w:rsid w:val="00FA42AC"/>
    <w:rsid w:val="00FD4359"/>
    <w:rsid w:val="00FD6F0B"/>
    <w:rsid w:val="00FE2423"/>
    <w:rsid w:val="00FE4D1E"/>
    <w:rsid w:val="00FF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9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A0E95"/>
  </w:style>
  <w:style w:type="character" w:styleId="a4">
    <w:name w:val="Hyperlink"/>
    <w:basedOn w:val="a0"/>
    <w:rsid w:val="003A0E9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858B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58B5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rsid w:val="0050287C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 w:val="22"/>
    </w:rPr>
  </w:style>
  <w:style w:type="table" w:styleId="a9">
    <w:name w:val="Table Grid"/>
    <w:basedOn w:val="a1"/>
    <w:rsid w:val="0050287C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ヘッダー (文字)"/>
    <w:basedOn w:val="a0"/>
    <w:link w:val="a5"/>
    <w:uiPriority w:val="99"/>
    <w:rsid w:val="00FD4359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FD43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435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37CB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517D-91C2-473B-B628-7CA4846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徳山科学技術振興財団</vt:lpstr>
      <vt:lpstr>財団法人 徳山科学技術振興財団</vt:lpstr>
    </vt:vector>
  </TitlesOfParts>
  <Company>株式会社トクヤマ</Company>
  <LinksUpToDate>false</LinksUpToDate>
  <CharactersWithSpaces>335</CharactersWithSpaces>
  <SharedDoc>false</SharedDoc>
  <HLinks>
    <vt:vector size="12" baseType="variant">
      <vt:variant>
        <vt:i4>6750250</vt:i4>
      </vt:variant>
      <vt:variant>
        <vt:i4>3</vt:i4>
      </vt:variant>
      <vt:variant>
        <vt:i4>0</vt:i4>
      </vt:variant>
      <vt:variant>
        <vt:i4>5</vt:i4>
      </vt:variant>
      <vt:variant>
        <vt:lpwstr>http://www.tokuyama.co.jp//japanese/zaidan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zaidan@tokuyama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徳山科学技術振興財団</dc:title>
  <dc:creator>TOKUYAMA</dc:creator>
  <cp:lastModifiedBy>　</cp:lastModifiedBy>
  <cp:revision>2</cp:revision>
  <cp:lastPrinted>2018-12-14T05:48:00Z</cp:lastPrinted>
  <dcterms:created xsi:type="dcterms:W3CDTF">2018-12-27T07:59:00Z</dcterms:created>
  <dcterms:modified xsi:type="dcterms:W3CDTF">2018-12-27T07:59:00Z</dcterms:modified>
</cp:coreProperties>
</file>